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C454" w14:textId="77777777" w:rsidR="00806E6B" w:rsidRDefault="00806E6B" w:rsidP="00806E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885C9" wp14:editId="2B113D7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93AD5" w14:textId="77777777" w:rsidR="00806E6B" w:rsidRPr="008C0B5C" w:rsidRDefault="00806E6B" w:rsidP="00806E6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Playing Grids</w:t>
                            </w:r>
                          </w:p>
                          <w:p w14:paraId="3762F2DE" w14:textId="77777777" w:rsidR="00806E6B" w:rsidRDefault="00806E6B" w:rsidP="00806E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A0C014B" w14:textId="77777777" w:rsidR="00806E6B" w:rsidRDefault="00806E6B" w:rsidP="00806E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85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37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" fillcolor="white [3201]" stroked="f" strokeweight=".5pt">
                <v:textbox>
                  <w:txbxContent>
                    <w:p w14:paraId="7F493AD5" w14:textId="77777777" w:rsidR="00806E6B" w:rsidRPr="008C0B5C" w:rsidRDefault="00806E6B" w:rsidP="00806E6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Playing Grids</w:t>
                      </w:r>
                    </w:p>
                    <w:p w14:paraId="3762F2DE" w14:textId="77777777" w:rsidR="00806E6B" w:rsidRDefault="00806E6B" w:rsidP="00806E6B">
                      <w:pPr>
                        <w:pStyle w:val="H1"/>
                      </w:pPr>
                      <w:r>
                        <w:tab/>
                      </w:r>
                    </w:p>
                    <w:p w14:paraId="6A0C014B" w14:textId="77777777" w:rsidR="00806E6B" w:rsidRDefault="00806E6B" w:rsidP="00806E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7103EF" wp14:editId="3DB0B6A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A817F" w14:textId="77777777" w:rsidR="00806E6B" w:rsidRDefault="00806E6B" w:rsidP="00806E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766CA83" w14:textId="2B544D23" w:rsidR="00806E6B" w:rsidRDefault="00806E6B" w:rsidP="00806E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103EF" id="Group 5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OizkLfgAgAAy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99A817F" w14:textId="77777777" w:rsidR="00806E6B" w:rsidRDefault="00806E6B" w:rsidP="00806E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766CA83" w14:textId="2B544D23" w:rsidR="00806E6B" w:rsidRDefault="00806E6B" w:rsidP="00806E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7D1D78" w14:paraId="77C4F188" w14:textId="77777777" w:rsidTr="005B1BAF">
        <w:tc>
          <w:tcPr>
            <w:tcW w:w="4604" w:type="dxa"/>
          </w:tcPr>
          <w:p w14:paraId="077A45E9" w14:textId="4D743ADE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D322489" w14:textId="1093F6BD" w:rsidR="007D1D78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65AFDB" wp14:editId="0CD2DDCF">
                  <wp:extent cx="2524125" cy="252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05FB3AE1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7B076A8" w14:textId="2FDB24A9" w:rsidR="00381723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D3640BE" wp14:editId="3CD92055">
                  <wp:extent cx="2524125" cy="2524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D78" w14:paraId="4504BE18" w14:textId="77777777" w:rsidTr="005B1BAF">
        <w:tc>
          <w:tcPr>
            <w:tcW w:w="4604" w:type="dxa"/>
          </w:tcPr>
          <w:p w14:paraId="1E417C54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972DAD4" w14:textId="0BB585C5" w:rsidR="007D1D78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D546FF5" wp14:editId="754C5067">
                  <wp:extent cx="2524125" cy="2524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14:paraId="63F77F24" w14:textId="77777777" w:rsidR="007D1D78" w:rsidRDefault="007D1D7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641CA90" w14:textId="5D62E864" w:rsidR="008E488F" w:rsidRDefault="00D55E4A" w:rsidP="00D55E4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A200C7" wp14:editId="409B7EF5">
                  <wp:extent cx="2524125" cy="25241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EB580" w14:textId="52CF5D16" w:rsidR="00867370" w:rsidRDefault="0086737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0327A95C" w14:textId="77777777" w:rsidR="00806E6B" w:rsidRDefault="00806E6B" w:rsidP="00806E6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98DC94" wp14:editId="3A52EF6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91D7D" w14:textId="4DB6F645" w:rsidR="00806E6B" w:rsidRPr="008C0B5C" w:rsidRDefault="00806E6B" w:rsidP="00806E6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Playing Grids</w:t>
                            </w:r>
                            <w:r>
                              <w:t xml:space="preserve"> </w:t>
                            </w:r>
                            <w:r w:rsidRPr="00806E6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80CEFB7" w14:textId="77777777" w:rsidR="00806E6B" w:rsidRDefault="00806E6B" w:rsidP="00806E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3553F3B" w14:textId="77777777" w:rsidR="00806E6B" w:rsidRDefault="00806E6B" w:rsidP="00806E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DC94" id="Text Box 15" o:spid="_x0000_s1030" type="#_x0000_t202" style="position:absolute;margin-left:563.05pt;margin-top:2.25pt;width:614.25pt;height:37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" fillcolor="white [3201]" stroked="f" strokeweight=".5pt">
                <v:textbox>
                  <w:txbxContent>
                    <w:p w14:paraId="17991D7D" w14:textId="4DB6F645" w:rsidR="00806E6B" w:rsidRPr="008C0B5C" w:rsidRDefault="00806E6B" w:rsidP="00806E6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Playing Grids</w:t>
                      </w:r>
                      <w:r>
                        <w:t xml:space="preserve"> </w:t>
                      </w:r>
                      <w:r w:rsidRPr="00806E6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80CEFB7" w14:textId="77777777" w:rsidR="00806E6B" w:rsidRDefault="00806E6B" w:rsidP="00806E6B">
                      <w:pPr>
                        <w:pStyle w:val="H1"/>
                      </w:pPr>
                      <w:r>
                        <w:tab/>
                      </w:r>
                    </w:p>
                    <w:p w14:paraId="53553F3B" w14:textId="77777777" w:rsidR="00806E6B" w:rsidRDefault="00806E6B" w:rsidP="00806E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AB7713A" wp14:editId="0A7F8E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AF07" w14:textId="77777777" w:rsidR="00806E6B" w:rsidRDefault="00806E6B" w:rsidP="00806E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CB244F0" w14:textId="08EF6A34" w:rsidR="00806E6B" w:rsidRDefault="00806E6B" w:rsidP="00806E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B Line Master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713A" id="Group 16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3jpgVOICAADPBwAADgAAAAAAAAAAAAAA&#10;AAAuAgAAZHJzL2Uyb0RvYy54bWxQSwECLQAUAAYACAAAACEAuN2bv9wAAAAFAQAADwAAAAAAAAAA&#10;AAAAAAA8BQAAZHJzL2Rvd25yZXYueG1sUEsFBgAAAAAEAAQA8wAAAEU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867AF07" w14:textId="77777777" w:rsidR="00806E6B" w:rsidRDefault="00806E6B" w:rsidP="00806E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CB244F0" w14:textId="08EF6A34" w:rsidR="00806E6B" w:rsidRDefault="00806E6B" w:rsidP="00806E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B Line Master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7F74C5" w14:textId="3BA72DE9" w:rsidR="00385C00" w:rsidRPr="005B3CEE" w:rsidRDefault="007D1D78" w:rsidP="0065591C">
      <w:pPr>
        <w:jc w:val="center"/>
        <w:rPr>
          <w:rFonts w:ascii="Arial" w:hAnsi="Arial" w:cs="Arial"/>
          <w:bCs/>
          <w:sz w:val="32"/>
          <w:szCs w:val="32"/>
          <w:lang w:val="en-CA"/>
        </w:rPr>
      </w:pPr>
      <w:r>
        <w:rPr>
          <w:rFonts w:ascii="Arial" w:hAnsi="Arial" w:cs="Arial"/>
          <w:b/>
          <w:sz w:val="40"/>
          <w:szCs w:val="4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B3CEE" w14:paraId="567A83EF" w14:textId="77777777" w:rsidTr="005B1BAF">
        <w:tc>
          <w:tcPr>
            <w:tcW w:w="9209" w:type="dxa"/>
          </w:tcPr>
          <w:p w14:paraId="64E8EE8B" w14:textId="77777777" w:rsidR="0023315B" w:rsidRDefault="0023315B" w:rsidP="0023315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D191654" w14:textId="31CCB602" w:rsidR="005B3CEE" w:rsidRDefault="00D55E4A" w:rsidP="0023315B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31DD9038" wp14:editId="367E9952">
                  <wp:extent cx="2524125" cy="25241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CE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</w:tr>
      <w:tr w:rsidR="005B3CEE" w14:paraId="65A4384E" w14:textId="77777777" w:rsidTr="005B1BAF">
        <w:tc>
          <w:tcPr>
            <w:tcW w:w="9209" w:type="dxa"/>
          </w:tcPr>
          <w:p w14:paraId="72CC6DC3" w14:textId="77777777" w:rsidR="005B3CEE" w:rsidRDefault="005B3CEE" w:rsidP="00F93127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2814E42" w14:textId="7469B85C" w:rsidR="005B3CEE" w:rsidRDefault="00D55E4A" w:rsidP="005B1BAF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66521EA6" wp14:editId="79BD7621">
                  <wp:extent cx="2524125" cy="2524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C1B23" w14:textId="08668BEE" w:rsidR="0065591C" w:rsidRPr="00FE0047" w:rsidRDefault="0065591C" w:rsidP="00FE004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E96C9D7" w14:textId="3AF4C5A0" w:rsidR="00BF7189" w:rsidRDefault="00BF7189" w:rsidP="00DF262E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A9D9" w14:textId="77777777" w:rsidR="00682405" w:rsidRDefault="00682405" w:rsidP="00D34720">
      <w:r>
        <w:separator/>
      </w:r>
    </w:p>
  </w:endnote>
  <w:endnote w:type="continuationSeparator" w:id="0">
    <w:p w14:paraId="77B78A0E" w14:textId="77777777" w:rsidR="00682405" w:rsidRDefault="0068240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46B06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D1806">
      <w:rPr>
        <w:rFonts w:ascii="Arial" w:hAnsi="Arial" w:cs="Arial"/>
        <w:b/>
        <w:sz w:val="15"/>
        <w:szCs w:val="15"/>
      </w:rPr>
      <w:t>5</w:t>
    </w:r>
    <w:r w:rsidR="00806E6B">
      <w:rPr>
        <w:rFonts w:ascii="Arial" w:hAnsi="Arial" w:cs="Arial"/>
        <w:b/>
        <w:sz w:val="15"/>
        <w:szCs w:val="15"/>
      </w:rPr>
      <w:t xml:space="preserve">, </w:t>
    </w:r>
    <w:r w:rsidR="00806E6B" w:rsidRPr="00806E6B">
      <w:rPr>
        <w:rFonts w:ascii="Arial" w:hAnsi="Arial" w:cs="Arial"/>
        <w:b/>
        <w:i/>
        <w:iCs/>
        <w:sz w:val="15"/>
        <w:szCs w:val="15"/>
      </w:rPr>
      <w:t>Grids and Transform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D221" w14:textId="77777777" w:rsidR="00682405" w:rsidRDefault="00682405" w:rsidP="00D34720">
      <w:r>
        <w:separator/>
      </w:r>
    </w:p>
  </w:footnote>
  <w:footnote w:type="continuationSeparator" w:id="0">
    <w:p w14:paraId="230AF437" w14:textId="77777777" w:rsidR="00682405" w:rsidRDefault="0068240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22449"/>
    <w:rsid w:val="0023315B"/>
    <w:rsid w:val="00257E5C"/>
    <w:rsid w:val="00295784"/>
    <w:rsid w:val="002A53CB"/>
    <w:rsid w:val="0033109D"/>
    <w:rsid w:val="00336D11"/>
    <w:rsid w:val="00366CCD"/>
    <w:rsid w:val="00381723"/>
    <w:rsid w:val="00381997"/>
    <w:rsid w:val="00383490"/>
    <w:rsid w:val="00385C00"/>
    <w:rsid w:val="0040342B"/>
    <w:rsid w:val="00404AE2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508B4"/>
    <w:rsid w:val="00581579"/>
    <w:rsid w:val="005A2DFB"/>
    <w:rsid w:val="005B1BAF"/>
    <w:rsid w:val="005B3CEE"/>
    <w:rsid w:val="005B49B7"/>
    <w:rsid w:val="005C5172"/>
    <w:rsid w:val="005D1806"/>
    <w:rsid w:val="005D3F2A"/>
    <w:rsid w:val="00647880"/>
    <w:rsid w:val="0065591C"/>
    <w:rsid w:val="00677CDA"/>
    <w:rsid w:val="00682405"/>
    <w:rsid w:val="006839C2"/>
    <w:rsid w:val="00696EE0"/>
    <w:rsid w:val="006D480C"/>
    <w:rsid w:val="006F4E10"/>
    <w:rsid w:val="006F503E"/>
    <w:rsid w:val="00706B4B"/>
    <w:rsid w:val="007270B6"/>
    <w:rsid w:val="00735F7F"/>
    <w:rsid w:val="00736C10"/>
    <w:rsid w:val="00761A88"/>
    <w:rsid w:val="00767914"/>
    <w:rsid w:val="00767BFC"/>
    <w:rsid w:val="00777D4A"/>
    <w:rsid w:val="00797C9D"/>
    <w:rsid w:val="007D1D78"/>
    <w:rsid w:val="00800816"/>
    <w:rsid w:val="00801B22"/>
    <w:rsid w:val="00806E6B"/>
    <w:rsid w:val="008121C7"/>
    <w:rsid w:val="00815073"/>
    <w:rsid w:val="00823B0D"/>
    <w:rsid w:val="00825DAC"/>
    <w:rsid w:val="00836AE6"/>
    <w:rsid w:val="00867370"/>
    <w:rsid w:val="00873135"/>
    <w:rsid w:val="008B6E39"/>
    <w:rsid w:val="008E01CA"/>
    <w:rsid w:val="008E488F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B1AFB"/>
    <w:rsid w:val="00AB31BD"/>
    <w:rsid w:val="00AB572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55E4A"/>
    <w:rsid w:val="00D61387"/>
    <w:rsid w:val="00D92395"/>
    <w:rsid w:val="00DB60CD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6CC3"/>
    <w:rsid w:val="00F80C41"/>
    <w:rsid w:val="00F84819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06E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7092332-ACC5-4482-95CF-EB5FC20DDAB7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2-01-04T15:15:00Z</dcterms:created>
  <dcterms:modified xsi:type="dcterms:W3CDTF">2022-05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